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9B" w:rsidRDefault="009B068B" w:rsidP="009B068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</w:p>
    <w:p w:rsidR="008D4EB9" w:rsidRDefault="008D4EB9" w:rsidP="009B068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</w:p>
    <w:p w:rsidR="00DA55FB" w:rsidRPr="000A4D45" w:rsidRDefault="000D059B" w:rsidP="009B068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="00DA55FB" w:rsidRPr="000A4D45">
        <w:rPr>
          <w:rFonts w:ascii="Times New Roman" w:hAnsi="Times New Roman"/>
          <w:bCs/>
        </w:rPr>
        <w:t xml:space="preserve">Приложение № </w:t>
      </w:r>
      <w:r w:rsidR="00DA55FB">
        <w:rPr>
          <w:rFonts w:ascii="Times New Roman" w:hAnsi="Times New Roman"/>
          <w:bCs/>
        </w:rPr>
        <w:t>2</w:t>
      </w:r>
    </w:p>
    <w:p w:rsidR="006F09FB" w:rsidRDefault="00DA55FB" w:rsidP="00DA55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 w:rsidRPr="000A4D45">
        <w:rPr>
          <w:rFonts w:ascii="Times New Roman" w:hAnsi="Times New Roman"/>
          <w:bCs/>
        </w:rPr>
        <w:t xml:space="preserve">                                                           </w:t>
      </w:r>
      <w:r w:rsidR="006F09FB">
        <w:rPr>
          <w:rFonts w:ascii="Times New Roman" w:hAnsi="Times New Roman"/>
          <w:bCs/>
        </w:rPr>
        <w:t xml:space="preserve">                             </w:t>
      </w:r>
      <w:r w:rsidRPr="000A4D45">
        <w:rPr>
          <w:rFonts w:ascii="Times New Roman" w:hAnsi="Times New Roman"/>
          <w:bCs/>
        </w:rPr>
        <w:t xml:space="preserve">к постановлению </w:t>
      </w:r>
      <w:r w:rsidR="006F09FB">
        <w:rPr>
          <w:rFonts w:ascii="Times New Roman" w:hAnsi="Times New Roman"/>
          <w:bCs/>
        </w:rPr>
        <w:t>а</w:t>
      </w:r>
      <w:r w:rsidRPr="000A4D45">
        <w:rPr>
          <w:rFonts w:ascii="Times New Roman" w:hAnsi="Times New Roman"/>
          <w:bCs/>
        </w:rPr>
        <w:t>дминистрации</w:t>
      </w:r>
      <w:r w:rsidR="006F09FB">
        <w:rPr>
          <w:rFonts w:ascii="Times New Roman" w:hAnsi="Times New Roman"/>
          <w:bCs/>
        </w:rPr>
        <w:t xml:space="preserve"> </w:t>
      </w:r>
    </w:p>
    <w:p w:rsidR="00DA55FB" w:rsidRDefault="006F09FB" w:rsidP="006F09F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МО «Бестужевское»</w:t>
      </w:r>
      <w:r w:rsidR="00DA55FB" w:rsidRPr="000A4D45">
        <w:rPr>
          <w:rFonts w:ascii="Times New Roman" w:hAnsi="Times New Roman"/>
          <w:bCs/>
        </w:rPr>
        <w:t xml:space="preserve"> </w:t>
      </w:r>
    </w:p>
    <w:p w:rsidR="00DA55FB" w:rsidRPr="000A4D45" w:rsidRDefault="00DA55FB" w:rsidP="00DA55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</w:t>
      </w:r>
      <w:r w:rsidR="006F09FB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№  </w:t>
      </w:r>
      <w:r w:rsidR="006F09FB">
        <w:rPr>
          <w:rFonts w:ascii="Times New Roman" w:hAnsi="Times New Roman"/>
          <w:bCs/>
        </w:rPr>
        <w:t>23 от 26.09.2017года</w:t>
      </w:r>
    </w:p>
    <w:p w:rsidR="00DA55FB" w:rsidRPr="000A4D45" w:rsidRDefault="00DA55FB" w:rsidP="00DA55FB">
      <w:pPr>
        <w:jc w:val="center"/>
        <w:rPr>
          <w:rFonts w:ascii="Times New Roman" w:hAnsi="Times New Roman"/>
          <w:sz w:val="28"/>
          <w:szCs w:val="28"/>
        </w:rPr>
      </w:pPr>
    </w:p>
    <w:p w:rsidR="00DA55FB" w:rsidRPr="000A4D45" w:rsidRDefault="00DA55FB" w:rsidP="00DA55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4D45">
        <w:rPr>
          <w:rFonts w:ascii="Times New Roman" w:hAnsi="Times New Roman"/>
          <w:b/>
          <w:sz w:val="28"/>
          <w:szCs w:val="28"/>
        </w:rPr>
        <w:t>Перечень</w:t>
      </w:r>
    </w:p>
    <w:p w:rsidR="00DA55FB" w:rsidRPr="000A4D45" w:rsidRDefault="00DA55FB" w:rsidP="00DA55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4D45">
        <w:rPr>
          <w:rFonts w:ascii="Times New Roman" w:hAnsi="Times New Roman"/>
          <w:b/>
          <w:sz w:val="28"/>
          <w:szCs w:val="28"/>
        </w:rPr>
        <w:t>специально отведенных мест  и помещений  для проведения встреч депутатов с избирателями</w:t>
      </w:r>
    </w:p>
    <w:p w:rsidR="00DA55FB" w:rsidRPr="000A4D45" w:rsidRDefault="00DA55FB" w:rsidP="00DA55F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3081"/>
        <w:gridCol w:w="4156"/>
        <w:gridCol w:w="2582"/>
      </w:tblGrid>
      <w:tr w:rsidR="00DA55FB" w:rsidRPr="000A4D45" w:rsidTr="00CD6F99">
        <w:trPr>
          <w:trHeight w:val="180"/>
        </w:trPr>
        <w:tc>
          <w:tcPr>
            <w:tcW w:w="606" w:type="dxa"/>
          </w:tcPr>
          <w:p w:rsidR="00DA55FB" w:rsidRPr="000A4D45" w:rsidRDefault="00DA55FB" w:rsidP="00C7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81" w:type="dxa"/>
          </w:tcPr>
          <w:p w:rsidR="00DA55FB" w:rsidRPr="000A4D45" w:rsidRDefault="00DA55FB" w:rsidP="00C7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45">
              <w:rPr>
                <w:rFonts w:ascii="Times New Roman" w:hAnsi="Times New Roman"/>
                <w:sz w:val="28"/>
                <w:szCs w:val="28"/>
              </w:rPr>
              <w:t>Наименование  муниципального  поселения</w:t>
            </w:r>
          </w:p>
        </w:tc>
        <w:tc>
          <w:tcPr>
            <w:tcW w:w="4156" w:type="dxa"/>
          </w:tcPr>
          <w:p w:rsidR="00DA55FB" w:rsidRPr="000A4D45" w:rsidRDefault="00DA55FB" w:rsidP="00C7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45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82" w:type="dxa"/>
          </w:tcPr>
          <w:p w:rsidR="00DA55FB" w:rsidRPr="000A4D45" w:rsidRDefault="00DA55FB" w:rsidP="00C77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D45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DA55FB" w:rsidRPr="000A4D45" w:rsidRDefault="00DA55FB" w:rsidP="00C777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55FB" w:rsidRPr="000A4D45" w:rsidRDefault="00DA55FB" w:rsidP="00C7771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5FB" w:rsidRPr="007A0E63" w:rsidTr="00CD6F99">
        <w:trPr>
          <w:trHeight w:val="180"/>
        </w:trPr>
        <w:tc>
          <w:tcPr>
            <w:tcW w:w="606" w:type="dxa"/>
          </w:tcPr>
          <w:p w:rsidR="00DA55FB" w:rsidRPr="007A0E63" w:rsidRDefault="00CD6F99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7A0E63" w:rsidRDefault="00CD6F99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A55FB" w:rsidRPr="007A0E63" w:rsidRDefault="00CD6F99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МО «Бестужевское»</w:t>
            </w:r>
          </w:p>
        </w:tc>
        <w:tc>
          <w:tcPr>
            <w:tcW w:w="4156" w:type="dxa"/>
          </w:tcPr>
          <w:p w:rsidR="00DA55FB" w:rsidRPr="007A0E63" w:rsidRDefault="00CD6F99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Здание администрации МО «Бестужевское»</w:t>
            </w:r>
          </w:p>
        </w:tc>
        <w:tc>
          <w:tcPr>
            <w:tcW w:w="2582" w:type="dxa"/>
          </w:tcPr>
          <w:p w:rsidR="00DA55FB" w:rsidRPr="007A0E63" w:rsidRDefault="00CD6F99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С.</w:t>
            </w:r>
            <w:r w:rsidR="007A0E63" w:rsidRPr="007A0E63">
              <w:rPr>
                <w:rFonts w:ascii="Times New Roman" w:hAnsi="Times New Roman"/>
                <w:sz w:val="28"/>
                <w:szCs w:val="28"/>
              </w:rPr>
              <w:t>Бестужево, ул.Молодежная, д.1а</w:t>
            </w:r>
          </w:p>
        </w:tc>
      </w:tr>
      <w:tr w:rsidR="007A0E63" w:rsidRPr="007A0E63" w:rsidTr="00CD6F99">
        <w:trPr>
          <w:trHeight w:val="180"/>
        </w:trPr>
        <w:tc>
          <w:tcPr>
            <w:tcW w:w="606" w:type="dxa"/>
          </w:tcPr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МО «Бестужевское»</w:t>
            </w:r>
          </w:p>
        </w:tc>
        <w:tc>
          <w:tcPr>
            <w:tcW w:w="4156" w:type="dxa"/>
          </w:tcPr>
          <w:p w:rsid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МУК «Бестужевско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Бестужево</w:t>
            </w:r>
          </w:p>
        </w:tc>
        <w:tc>
          <w:tcPr>
            <w:tcW w:w="2582" w:type="dxa"/>
          </w:tcPr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С.Бестужево, ул.Молодежная, д.1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A0E63" w:rsidRPr="007A0E63" w:rsidTr="00CD6F99">
        <w:trPr>
          <w:trHeight w:val="180"/>
        </w:trPr>
        <w:tc>
          <w:tcPr>
            <w:tcW w:w="606" w:type="dxa"/>
          </w:tcPr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1" w:type="dxa"/>
          </w:tcPr>
          <w:p w:rsid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МО «Бестужевское»</w:t>
            </w:r>
          </w:p>
        </w:tc>
        <w:tc>
          <w:tcPr>
            <w:tcW w:w="4156" w:type="dxa"/>
          </w:tcPr>
          <w:p w:rsid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Бестужевское»</w:t>
            </w:r>
          </w:p>
          <w:p w:rsidR="007A0E63" w:rsidRPr="007A0E63" w:rsidRDefault="007A0E63" w:rsidP="009F16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клуба </w:t>
            </w:r>
          </w:p>
        </w:tc>
        <w:tc>
          <w:tcPr>
            <w:tcW w:w="2582" w:type="dxa"/>
          </w:tcPr>
          <w:p w:rsid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Глубокий, </w:t>
            </w:r>
          </w:p>
          <w:p w:rsidR="007A0E63" w:rsidRPr="007A0E63" w:rsidRDefault="007A0E63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омсомольская,</w:t>
            </w:r>
            <w:r w:rsidR="009F161B">
              <w:rPr>
                <w:rFonts w:ascii="Times New Roman" w:hAnsi="Times New Roman"/>
                <w:sz w:val="28"/>
                <w:szCs w:val="28"/>
              </w:rPr>
              <w:t xml:space="preserve"> д.38</w:t>
            </w:r>
          </w:p>
        </w:tc>
      </w:tr>
      <w:tr w:rsidR="009F161B" w:rsidRPr="007A0E63" w:rsidTr="00CD6F99">
        <w:trPr>
          <w:trHeight w:val="180"/>
        </w:trPr>
        <w:tc>
          <w:tcPr>
            <w:tcW w:w="606" w:type="dxa"/>
          </w:tcPr>
          <w:p w:rsidR="009F161B" w:rsidRDefault="009F161B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9F161B" w:rsidRDefault="009F161B" w:rsidP="009F16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9F161B" w:rsidRPr="007A0E63" w:rsidRDefault="009F161B" w:rsidP="009F16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E63">
              <w:rPr>
                <w:rFonts w:ascii="Times New Roman" w:hAnsi="Times New Roman"/>
                <w:sz w:val="28"/>
                <w:szCs w:val="28"/>
              </w:rPr>
              <w:t>МО «Бестужевское»</w:t>
            </w:r>
          </w:p>
        </w:tc>
        <w:tc>
          <w:tcPr>
            <w:tcW w:w="4156" w:type="dxa"/>
          </w:tcPr>
          <w:p w:rsidR="009F161B" w:rsidRDefault="009F161B" w:rsidP="009F16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К «Бестужевское»</w:t>
            </w:r>
          </w:p>
          <w:p w:rsidR="009F161B" w:rsidRDefault="009F161B" w:rsidP="009F161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сельского клуба  </w:t>
            </w:r>
          </w:p>
        </w:tc>
        <w:tc>
          <w:tcPr>
            <w:tcW w:w="2582" w:type="dxa"/>
          </w:tcPr>
          <w:p w:rsidR="009F161B" w:rsidRDefault="009F161B" w:rsidP="007A0E6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кичкин Починок</w:t>
            </w:r>
            <w:r w:rsidR="009B068B">
              <w:rPr>
                <w:rFonts w:ascii="Times New Roman" w:hAnsi="Times New Roman"/>
                <w:sz w:val="28"/>
                <w:szCs w:val="28"/>
              </w:rPr>
              <w:t xml:space="preserve"> Починок,д.8</w:t>
            </w:r>
          </w:p>
        </w:tc>
      </w:tr>
    </w:tbl>
    <w:p w:rsidR="00DA55FB" w:rsidRPr="007A0E63" w:rsidRDefault="00DA55FB" w:rsidP="007A0E63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DA55FB" w:rsidRDefault="00DA55FB" w:rsidP="00DA55F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DA55FB" w:rsidRPr="00C7168C" w:rsidRDefault="00DA55FB" w:rsidP="00DA55F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C7168C">
        <w:rPr>
          <w:rFonts w:ascii="Arial" w:hAnsi="Arial" w:cs="Arial"/>
          <w:b/>
          <w:sz w:val="32"/>
          <w:szCs w:val="32"/>
        </w:rPr>
        <w:t xml:space="preserve"> </w:t>
      </w:r>
    </w:p>
    <w:p w:rsidR="00DA55FB" w:rsidRPr="00C7168C" w:rsidRDefault="00DA55FB" w:rsidP="00DA55F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6A06" w:rsidRPr="00937F43" w:rsidRDefault="00406A06" w:rsidP="003D0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6A06" w:rsidRPr="00937F43" w:rsidRDefault="00406A06" w:rsidP="003D0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6A06" w:rsidRPr="00937F43" w:rsidRDefault="00406A06" w:rsidP="003D0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6A06" w:rsidRDefault="00406A06" w:rsidP="003D0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0B3D" w:rsidRDefault="006E0B3D" w:rsidP="003D0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D0A32" w:rsidRDefault="000D0A32" w:rsidP="000D0A32">
      <w:pPr>
        <w:pStyle w:val="2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9B068B" w:rsidRDefault="009B068B" w:rsidP="009B068B">
      <w:pPr>
        <w:rPr>
          <w:lang w:eastAsia="ru-RU"/>
        </w:rPr>
      </w:pPr>
    </w:p>
    <w:p w:rsidR="009B068B" w:rsidRDefault="009B068B" w:rsidP="009B068B">
      <w:pPr>
        <w:rPr>
          <w:lang w:eastAsia="ru-RU"/>
        </w:rPr>
      </w:pPr>
    </w:p>
    <w:p w:rsidR="009B068B" w:rsidRDefault="009B068B" w:rsidP="009B068B">
      <w:pPr>
        <w:rPr>
          <w:lang w:eastAsia="ru-RU"/>
        </w:rPr>
      </w:pPr>
    </w:p>
    <w:p w:rsidR="000D059B" w:rsidRDefault="000D059B" w:rsidP="003474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347495">
        <w:rPr>
          <w:rFonts w:ascii="Times New Roman" w:hAnsi="Times New Roman"/>
          <w:bCs/>
        </w:rPr>
        <w:t xml:space="preserve">                          </w:t>
      </w:r>
    </w:p>
    <w:p w:rsidR="000D059B" w:rsidRPr="000A4D45" w:rsidRDefault="000D059B" w:rsidP="000D05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</w:t>
      </w:r>
      <w:r w:rsidRPr="000A4D45">
        <w:rPr>
          <w:rFonts w:ascii="Times New Roman" w:hAnsi="Times New Roman"/>
          <w:bCs/>
        </w:rPr>
        <w:t xml:space="preserve">Приложение № </w:t>
      </w:r>
      <w:r>
        <w:rPr>
          <w:rFonts w:ascii="Times New Roman" w:hAnsi="Times New Roman"/>
          <w:bCs/>
        </w:rPr>
        <w:t>3</w:t>
      </w:r>
    </w:p>
    <w:p w:rsidR="000D059B" w:rsidRDefault="000D059B" w:rsidP="000D05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 w:rsidRPr="000A4D45">
        <w:rPr>
          <w:rFonts w:ascii="Times New Roman" w:hAnsi="Times New Roman"/>
          <w:bCs/>
        </w:rPr>
        <w:t xml:space="preserve">                                                           </w:t>
      </w:r>
      <w:r>
        <w:rPr>
          <w:rFonts w:ascii="Times New Roman" w:hAnsi="Times New Roman"/>
          <w:bCs/>
        </w:rPr>
        <w:t xml:space="preserve">                             </w:t>
      </w:r>
      <w:r w:rsidRPr="000A4D45">
        <w:rPr>
          <w:rFonts w:ascii="Times New Roman" w:hAnsi="Times New Roman"/>
          <w:bCs/>
        </w:rPr>
        <w:t xml:space="preserve">к постановлению </w:t>
      </w:r>
      <w:r>
        <w:rPr>
          <w:rFonts w:ascii="Times New Roman" w:hAnsi="Times New Roman"/>
          <w:bCs/>
        </w:rPr>
        <w:t>а</w:t>
      </w:r>
      <w:r w:rsidRPr="000A4D45">
        <w:rPr>
          <w:rFonts w:ascii="Times New Roman" w:hAnsi="Times New Roman"/>
          <w:bCs/>
        </w:rPr>
        <w:t>дминистрации</w:t>
      </w:r>
      <w:r>
        <w:rPr>
          <w:rFonts w:ascii="Times New Roman" w:hAnsi="Times New Roman"/>
          <w:bCs/>
        </w:rPr>
        <w:t xml:space="preserve"> </w:t>
      </w:r>
    </w:p>
    <w:p w:rsidR="000D059B" w:rsidRDefault="000D059B" w:rsidP="000D05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МО «Бестужевское»</w:t>
      </w:r>
      <w:r w:rsidRPr="000A4D45">
        <w:rPr>
          <w:rFonts w:ascii="Times New Roman" w:hAnsi="Times New Roman"/>
          <w:bCs/>
        </w:rPr>
        <w:t xml:space="preserve"> </w:t>
      </w:r>
    </w:p>
    <w:p w:rsidR="000D059B" w:rsidRDefault="000D059B" w:rsidP="000D059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№  23 от 26.09.2017года</w:t>
      </w:r>
    </w:p>
    <w:p w:rsidR="000D0A32" w:rsidRPr="000D059B" w:rsidRDefault="000D0A32" w:rsidP="000D059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</w:rPr>
      </w:pPr>
      <w:r w:rsidRPr="002D4B09">
        <w:rPr>
          <w:rFonts w:ascii="Times New Roman" w:hAnsi="Times New Roman"/>
          <w:sz w:val="28"/>
          <w:szCs w:val="28"/>
        </w:rPr>
        <w:t>Примерная форма</w:t>
      </w:r>
    </w:p>
    <w:p w:rsidR="000D0A32" w:rsidRPr="002D4B09" w:rsidRDefault="000D0A32" w:rsidP="000D0A32">
      <w:pPr>
        <w:autoSpaceDE w:val="0"/>
        <w:autoSpaceDN w:val="0"/>
        <w:adjustRightInd w:val="0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2D4B09">
        <w:rPr>
          <w:rFonts w:ascii="Times New Roman" w:hAnsi="Times New Roman"/>
          <w:sz w:val="28"/>
          <w:szCs w:val="28"/>
        </w:rPr>
        <w:t>__________________________________</w:t>
      </w:r>
    </w:p>
    <w:p w:rsidR="000D0A32" w:rsidRPr="002D4B09" w:rsidRDefault="000D0A32" w:rsidP="000D0A32">
      <w:pPr>
        <w:autoSpaceDE w:val="0"/>
        <w:autoSpaceDN w:val="0"/>
        <w:adjustRightInd w:val="0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2D4B09">
        <w:rPr>
          <w:rFonts w:ascii="Times New Roman" w:hAnsi="Times New Roman"/>
          <w:sz w:val="28"/>
          <w:szCs w:val="28"/>
        </w:rPr>
        <w:t>__________________________________</w:t>
      </w:r>
    </w:p>
    <w:p w:rsidR="000D0A32" w:rsidRPr="002D4B09" w:rsidRDefault="000D0A32" w:rsidP="000D0A32">
      <w:pPr>
        <w:ind w:left="4500"/>
        <w:jc w:val="center"/>
        <w:rPr>
          <w:rFonts w:ascii="Times New Roman" w:hAnsi="Times New Roman"/>
          <w:sz w:val="28"/>
          <w:szCs w:val="28"/>
        </w:rPr>
      </w:pPr>
      <w:r w:rsidRPr="002D4B09">
        <w:rPr>
          <w:rFonts w:ascii="Times New Roman" w:hAnsi="Times New Roman"/>
          <w:sz w:val="28"/>
          <w:szCs w:val="28"/>
        </w:rPr>
        <w:t>(наименование администрации ) собственника, владельца помещения</w:t>
      </w:r>
    </w:p>
    <w:p w:rsidR="000D0A32" w:rsidRPr="002D4B09" w:rsidRDefault="000D0A32" w:rsidP="000D0A32">
      <w:pPr>
        <w:autoSpaceDE w:val="0"/>
        <w:autoSpaceDN w:val="0"/>
        <w:adjustRightInd w:val="0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 w:rsidRPr="002D4B09">
        <w:rPr>
          <w:rFonts w:ascii="Times New Roman" w:hAnsi="Times New Roman"/>
          <w:sz w:val="28"/>
          <w:szCs w:val="28"/>
        </w:rPr>
        <w:t>от ________________________________</w:t>
      </w:r>
    </w:p>
    <w:p w:rsidR="000D0A32" w:rsidRPr="002D4B09" w:rsidRDefault="000D0A32" w:rsidP="000D0A32">
      <w:pPr>
        <w:ind w:left="4500"/>
        <w:jc w:val="center"/>
        <w:rPr>
          <w:rFonts w:ascii="Times New Roman" w:hAnsi="Times New Roman"/>
          <w:sz w:val="28"/>
          <w:szCs w:val="28"/>
        </w:rPr>
      </w:pPr>
      <w:r w:rsidRPr="002D4B09">
        <w:rPr>
          <w:rFonts w:ascii="Times New Roman" w:hAnsi="Times New Roman"/>
          <w:sz w:val="28"/>
          <w:szCs w:val="28"/>
        </w:rPr>
        <w:t>(Ф.И.О. депутата)</w:t>
      </w:r>
    </w:p>
    <w:p w:rsidR="000D0A32" w:rsidRPr="002D4B09" w:rsidRDefault="000D0A32" w:rsidP="000D0A32">
      <w:pPr>
        <w:pStyle w:val="5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D4B09">
        <w:rPr>
          <w:rFonts w:ascii="Times New Roman" w:hAnsi="Times New Roman"/>
          <w:b/>
          <w:bCs/>
          <w:color w:val="auto"/>
          <w:sz w:val="28"/>
          <w:szCs w:val="28"/>
        </w:rPr>
        <w:t>Заявление о предоставлении помещения</w:t>
      </w:r>
    </w:p>
    <w:p w:rsidR="000D0A32" w:rsidRPr="002D4B09" w:rsidRDefault="000D0A32" w:rsidP="000D0A3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4B09">
        <w:rPr>
          <w:rFonts w:ascii="Times New Roman" w:hAnsi="Times New Roman"/>
          <w:b/>
          <w:bCs/>
          <w:sz w:val="28"/>
          <w:szCs w:val="28"/>
        </w:rPr>
        <w:t>для проведения встреч депутата с избирателями</w:t>
      </w:r>
    </w:p>
    <w:p w:rsidR="000D0A32" w:rsidRPr="002D4B09" w:rsidRDefault="000D0A32" w:rsidP="000D0A32">
      <w:pPr>
        <w:rPr>
          <w:rFonts w:ascii="Times New Roman" w:hAnsi="Times New Roman"/>
          <w:b/>
          <w:sz w:val="28"/>
          <w:szCs w:val="28"/>
        </w:rPr>
      </w:pPr>
    </w:p>
    <w:p w:rsidR="000D0A32" w:rsidRPr="002D4B09" w:rsidRDefault="000D0A32" w:rsidP="000D0A3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В соответствии п. 5.3. 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A32" w:rsidRPr="002D4B09" w:rsidRDefault="000D0A32" w:rsidP="000D0A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для проведения  публичного мероприятия в форме собрания, встречи с избирателями которое планируется «___» ___________ 20__ года в ____________________,</w:t>
      </w:r>
    </w:p>
    <w:p w:rsidR="000D0A32" w:rsidRPr="002D4B09" w:rsidRDefault="000D0A32" w:rsidP="000D0A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(время начала проведения встречи)</w:t>
      </w: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0D0A32" w:rsidRPr="002D4B09" w:rsidRDefault="000D0A32" w:rsidP="000D0A32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(продолжительность встречи)</w:t>
      </w: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C6471C" w:rsidRPr="002D4B09" w:rsidRDefault="00C6471C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 (встреч</w:t>
      </w:r>
      <w:r w:rsidR="00C6471C" w:rsidRPr="002D4B09">
        <w:rPr>
          <w:rFonts w:ascii="Times New Roman" w:hAnsi="Times New Roman" w:cs="Times New Roman"/>
          <w:sz w:val="28"/>
          <w:szCs w:val="28"/>
        </w:rPr>
        <w:t>и) ____________________________________</w:t>
      </w:r>
      <w:r w:rsidR="002D4B0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D0A32" w:rsidRPr="002D4B09" w:rsidRDefault="000D0A32" w:rsidP="000D0A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C6471C" w:rsidRPr="002D4B09" w:rsidRDefault="00C6471C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К</w:t>
      </w:r>
      <w:r w:rsidR="000D0A32" w:rsidRPr="002D4B09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2D4B09">
        <w:rPr>
          <w:rFonts w:ascii="Times New Roman" w:hAnsi="Times New Roman" w:cs="Times New Roman"/>
          <w:sz w:val="28"/>
          <w:szCs w:val="28"/>
        </w:rPr>
        <w:t xml:space="preserve"> для уведомления:</w:t>
      </w:r>
    </w:p>
    <w:p w:rsidR="000D0A32" w:rsidRPr="002D4B09" w:rsidRDefault="000D0A32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 xml:space="preserve"> __________________________________________.</w:t>
      </w:r>
    </w:p>
    <w:p w:rsidR="00C6471C" w:rsidRPr="002D4B09" w:rsidRDefault="00C6471C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D4B09" w:rsidRDefault="002D4B09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C6471C" w:rsidRPr="002D4B09" w:rsidRDefault="00C6471C" w:rsidP="000D0A3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0D059B" w:rsidRDefault="000D0A32" w:rsidP="000D0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0D0A32" w:rsidRPr="000D059B" w:rsidRDefault="000D0A32" w:rsidP="000D05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/>
          <w:b/>
          <w:bCs/>
          <w:sz w:val="28"/>
          <w:szCs w:val="28"/>
        </w:rPr>
        <w:t xml:space="preserve">Депутат </w:t>
      </w:r>
      <w:r w:rsidRPr="002D4B09">
        <w:rPr>
          <w:rFonts w:ascii="Times New Roman" w:hAnsi="Times New Roman"/>
          <w:sz w:val="28"/>
          <w:szCs w:val="28"/>
        </w:rPr>
        <w:t xml:space="preserve"> _____________   __________________</w:t>
      </w:r>
    </w:p>
    <w:p w:rsidR="000D0A32" w:rsidRPr="002D4B09" w:rsidRDefault="000D0A32" w:rsidP="000D0A32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2D4B09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0D0A32" w:rsidRPr="00C7168C" w:rsidRDefault="000D0A32" w:rsidP="000D0A32">
      <w:pPr>
        <w:rPr>
          <w:rFonts w:ascii="Arial" w:hAnsi="Arial" w:cs="Arial"/>
        </w:rPr>
        <w:sectPr w:rsidR="000D0A32" w:rsidRPr="00C7168C" w:rsidSect="000D059B">
          <w:pgSz w:w="11906" w:h="16838" w:code="9"/>
          <w:pgMar w:top="426" w:right="1134" w:bottom="142" w:left="1418" w:header="709" w:footer="709" w:gutter="0"/>
          <w:pgNumType w:start="1"/>
          <w:cols w:space="708"/>
          <w:titlePg/>
          <w:docGrid w:linePitch="360"/>
        </w:sectPr>
      </w:pPr>
      <w:r w:rsidRPr="002D4B09">
        <w:rPr>
          <w:rFonts w:ascii="Times New Roman" w:hAnsi="Times New Roman"/>
          <w:sz w:val="28"/>
          <w:szCs w:val="28"/>
        </w:rPr>
        <w:t>«____»_________20__</w:t>
      </w:r>
    </w:p>
    <w:p w:rsidR="000D0A32" w:rsidRPr="00C7168C" w:rsidRDefault="000D0A32" w:rsidP="002D4B09">
      <w:pPr>
        <w:autoSpaceDE w:val="0"/>
        <w:autoSpaceDN w:val="0"/>
        <w:adjustRightInd w:val="0"/>
        <w:rPr>
          <w:rFonts w:ascii="Arial" w:hAnsi="Arial" w:cs="Arial"/>
        </w:rPr>
      </w:pPr>
    </w:p>
    <w:sectPr w:rsidR="000D0A32" w:rsidRPr="00C7168C" w:rsidSect="009F53D5">
      <w:pgSz w:w="11906" w:h="16838" w:code="9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A5" w:rsidRDefault="003A3EA5" w:rsidP="00E109B7">
      <w:pPr>
        <w:spacing w:after="0" w:line="240" w:lineRule="auto"/>
      </w:pPr>
      <w:r>
        <w:separator/>
      </w:r>
    </w:p>
  </w:endnote>
  <w:endnote w:type="continuationSeparator" w:id="1">
    <w:p w:rsidR="003A3EA5" w:rsidRDefault="003A3EA5" w:rsidP="00E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A5" w:rsidRDefault="003A3EA5" w:rsidP="00E109B7">
      <w:pPr>
        <w:spacing w:after="0" w:line="240" w:lineRule="auto"/>
      </w:pPr>
      <w:r>
        <w:separator/>
      </w:r>
    </w:p>
  </w:footnote>
  <w:footnote w:type="continuationSeparator" w:id="1">
    <w:p w:rsidR="003A3EA5" w:rsidRDefault="003A3EA5" w:rsidP="00E1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6BCD"/>
    <w:multiLevelType w:val="hybridMultilevel"/>
    <w:tmpl w:val="5EB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569BC"/>
    <w:multiLevelType w:val="hybridMultilevel"/>
    <w:tmpl w:val="3A46F5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1ED2"/>
    <w:multiLevelType w:val="multilevel"/>
    <w:tmpl w:val="EC728E94"/>
    <w:lvl w:ilvl="0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F4D4DB8"/>
    <w:multiLevelType w:val="hybridMultilevel"/>
    <w:tmpl w:val="36FCC71E"/>
    <w:lvl w:ilvl="0" w:tplc="DC86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9B7"/>
    <w:rsid w:val="00044658"/>
    <w:rsid w:val="00044F87"/>
    <w:rsid w:val="00063888"/>
    <w:rsid w:val="000A4D45"/>
    <w:rsid w:val="000D059B"/>
    <w:rsid w:val="000D0A32"/>
    <w:rsid w:val="0010618D"/>
    <w:rsid w:val="00134ED2"/>
    <w:rsid w:val="00153AFA"/>
    <w:rsid w:val="00281F7F"/>
    <w:rsid w:val="00282007"/>
    <w:rsid w:val="002D4B09"/>
    <w:rsid w:val="002F4DAF"/>
    <w:rsid w:val="00347495"/>
    <w:rsid w:val="00373000"/>
    <w:rsid w:val="00375BF0"/>
    <w:rsid w:val="00377B84"/>
    <w:rsid w:val="003A3EA5"/>
    <w:rsid w:val="003B1C27"/>
    <w:rsid w:val="003B2290"/>
    <w:rsid w:val="003D0B5A"/>
    <w:rsid w:val="003D1598"/>
    <w:rsid w:val="00406A06"/>
    <w:rsid w:val="004166EF"/>
    <w:rsid w:val="00434150"/>
    <w:rsid w:val="004540FE"/>
    <w:rsid w:val="00471374"/>
    <w:rsid w:val="004A4BFD"/>
    <w:rsid w:val="004E635A"/>
    <w:rsid w:val="00512C9D"/>
    <w:rsid w:val="00531030"/>
    <w:rsid w:val="005B3A7A"/>
    <w:rsid w:val="005C076D"/>
    <w:rsid w:val="00676A2E"/>
    <w:rsid w:val="006E0B3D"/>
    <w:rsid w:val="006E0C8A"/>
    <w:rsid w:val="006F09FB"/>
    <w:rsid w:val="00741B3C"/>
    <w:rsid w:val="007A0E63"/>
    <w:rsid w:val="007A7D70"/>
    <w:rsid w:val="007B293B"/>
    <w:rsid w:val="007E1BFD"/>
    <w:rsid w:val="00816823"/>
    <w:rsid w:val="00880115"/>
    <w:rsid w:val="00884825"/>
    <w:rsid w:val="008D4EB9"/>
    <w:rsid w:val="00901089"/>
    <w:rsid w:val="00937F43"/>
    <w:rsid w:val="009809FA"/>
    <w:rsid w:val="00984535"/>
    <w:rsid w:val="009871FF"/>
    <w:rsid w:val="009B068B"/>
    <w:rsid w:val="009C17FF"/>
    <w:rsid w:val="009F0245"/>
    <w:rsid w:val="009F161B"/>
    <w:rsid w:val="009F53D5"/>
    <w:rsid w:val="00A852AE"/>
    <w:rsid w:val="00B43273"/>
    <w:rsid w:val="00BB6CCE"/>
    <w:rsid w:val="00C20240"/>
    <w:rsid w:val="00C6471C"/>
    <w:rsid w:val="00C67C3D"/>
    <w:rsid w:val="00C71AF2"/>
    <w:rsid w:val="00C734E1"/>
    <w:rsid w:val="00C77710"/>
    <w:rsid w:val="00C8302F"/>
    <w:rsid w:val="00CD6F99"/>
    <w:rsid w:val="00D24707"/>
    <w:rsid w:val="00D36267"/>
    <w:rsid w:val="00D64935"/>
    <w:rsid w:val="00DA55FB"/>
    <w:rsid w:val="00DC75A4"/>
    <w:rsid w:val="00DD658F"/>
    <w:rsid w:val="00E109B7"/>
    <w:rsid w:val="00F275CA"/>
    <w:rsid w:val="00FA02FE"/>
    <w:rsid w:val="00FA2B4D"/>
    <w:rsid w:val="00FD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0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852A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E109B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A852A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E109B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A852A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0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109B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09B7"/>
  </w:style>
  <w:style w:type="paragraph" w:styleId="a7">
    <w:name w:val="footer"/>
    <w:basedOn w:val="a"/>
    <w:link w:val="a8"/>
    <w:unhideWhenUsed/>
    <w:rsid w:val="00E1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09B7"/>
  </w:style>
  <w:style w:type="character" w:customStyle="1" w:styleId="10">
    <w:name w:val="Заголовок 1 Знак"/>
    <w:link w:val="1"/>
    <w:uiPriority w:val="9"/>
    <w:rsid w:val="00E10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name">
    <w:name w:val="username"/>
    <w:basedOn w:val="a0"/>
    <w:rsid w:val="00E109B7"/>
  </w:style>
  <w:style w:type="character" w:customStyle="1" w:styleId="30">
    <w:name w:val="Заголовок 3 Знак"/>
    <w:link w:val="3"/>
    <w:uiPriority w:val="9"/>
    <w:semiHidden/>
    <w:rsid w:val="00E109B7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link w:val="7"/>
    <w:uiPriority w:val="9"/>
    <w:semiHidden/>
    <w:rsid w:val="00E109B7"/>
    <w:rPr>
      <w:rFonts w:ascii="Cambria" w:eastAsia="Times New Roman" w:hAnsi="Cambria" w:cs="Times New Roman"/>
      <w:i/>
      <w:iCs/>
      <w:color w:val="404040"/>
    </w:rPr>
  </w:style>
  <w:style w:type="character" w:styleId="a9">
    <w:name w:val="Hyperlink"/>
    <w:uiPriority w:val="99"/>
    <w:unhideWhenUsed/>
    <w:rsid w:val="00E109B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A852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A852AE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link w:val="8"/>
    <w:uiPriority w:val="9"/>
    <w:semiHidden/>
    <w:rsid w:val="00A852AE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ConsNormal">
    <w:name w:val="ConsNormal"/>
    <w:rsid w:val="00A852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852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rsid w:val="00A852AE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A852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A852AE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b">
    <w:name w:val="Название Знак"/>
    <w:link w:val="aa"/>
    <w:rsid w:val="00A852A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A852AE"/>
    <w:pPr>
      <w:spacing w:after="0" w:line="660" w:lineRule="exact"/>
      <w:ind w:right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link w:val="ac"/>
    <w:rsid w:val="00A852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75A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DC75A4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A0E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4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CB6-CE46-4422-A669-DD2072A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HP</cp:lastModifiedBy>
  <cp:revision>3</cp:revision>
  <cp:lastPrinted>2017-10-04T15:09:00Z</cp:lastPrinted>
  <dcterms:created xsi:type="dcterms:W3CDTF">2017-10-13T06:37:00Z</dcterms:created>
  <dcterms:modified xsi:type="dcterms:W3CDTF">2017-10-13T06:37:00Z</dcterms:modified>
</cp:coreProperties>
</file>